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A842B1">
      <w:pPr>
        <w:spacing w:after="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A842B1" w:rsidP="000467FD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ecember 2018</w:t>
      </w: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Pr="00E22BE7" w:rsidRDefault="00A6781E" w:rsidP="008F3678">
      <w:pPr>
        <w:spacing w:after="0" w:line="360" w:lineRule="auto"/>
        <w:rPr>
          <w:sz w:val="16"/>
          <w:szCs w:val="16"/>
        </w:rPr>
      </w:pPr>
      <w:r w:rsidRPr="00A6781E">
        <w:t>Marinated Olive</w:t>
      </w:r>
      <w:r w:rsidR="002F6B20">
        <w:t xml:space="preserve">s &amp; Feta Cheese with Toasted </w:t>
      </w:r>
      <w:r w:rsidR="00C91B5A">
        <w:t>Sour Dough Breads</w:t>
      </w:r>
      <w:r w:rsidRPr="00A6781E">
        <w:t xml:space="preserve">            </w:t>
      </w:r>
      <w:r>
        <w:t xml:space="preserve">   </w:t>
      </w:r>
      <w:r w:rsidR="00E06B64">
        <w:t xml:space="preserve">  </w:t>
      </w:r>
      <w:r w:rsidR="002D49C2">
        <w:tab/>
      </w:r>
      <w:r w:rsidR="002F6B20">
        <w:t xml:space="preserve">              </w:t>
      </w:r>
      <w:r w:rsidR="00701507">
        <w:t>£5</w:t>
      </w:r>
      <w:r w:rsidR="00FB02B3">
        <w:t xml:space="preserve">.95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E22BE7">
        <w:rPr>
          <w:sz w:val="16"/>
          <w:szCs w:val="16"/>
        </w:rPr>
        <w:t xml:space="preserve">                                                                     </w:t>
      </w:r>
      <w:r w:rsidR="000B3CCB">
        <w:t xml:space="preserve">10” </w:t>
      </w:r>
      <w:r w:rsidRPr="00A6781E">
        <w:t xml:space="preserve">Garlic &amp; Cheese Flatbread                                                                </w:t>
      </w:r>
      <w:r w:rsidR="000B3CCB">
        <w:t xml:space="preserve">            </w:t>
      </w:r>
      <w:r w:rsidR="002D49C2">
        <w:t xml:space="preserve"> </w:t>
      </w:r>
      <w:r w:rsidRPr="00A6781E">
        <w:t xml:space="preserve">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A6781E">
        <w:t xml:space="preserve">                          </w:t>
      </w:r>
      <w:r w:rsidR="002D49C2">
        <w:t xml:space="preserve">                       </w:t>
      </w:r>
      <w:r w:rsidR="000B3CCB">
        <w:t xml:space="preserve">10”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2D49C2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</w:p>
    <w:p w:rsidR="00A6781E" w:rsidRPr="00A6781E" w:rsidRDefault="003D63B6" w:rsidP="00A6781E">
      <w:r>
        <w:t>10” Garlic Flatbread</w:t>
      </w:r>
      <w:r w:rsidRPr="00A6781E">
        <w:t xml:space="preserve">                                                               </w:t>
      </w:r>
      <w:r>
        <w:t xml:space="preserve">                                                           </w:t>
      </w:r>
      <w:r w:rsidRPr="00A6781E">
        <w:t xml:space="preserve"> </w:t>
      </w:r>
      <w:r w:rsidR="00FB02B3">
        <w:t xml:space="preserve">£4.95 </w:t>
      </w:r>
      <w:r w:rsidRPr="00E22BE7">
        <w:rPr>
          <w:sz w:val="16"/>
          <w:szCs w:val="16"/>
        </w:rPr>
        <w:t>(v)</w:t>
      </w:r>
    </w:p>
    <w:p w:rsidR="00900366" w:rsidRDefault="00900366" w:rsidP="00A6781E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A842B1" w:rsidRDefault="00A842B1" w:rsidP="00A842B1">
      <w:pPr>
        <w:spacing w:after="0" w:line="240" w:lineRule="auto"/>
      </w:pPr>
      <w:r>
        <w:t xml:space="preserve">Chicken </w:t>
      </w:r>
      <w:r w:rsidR="00413B53">
        <w:t xml:space="preserve">Liver &amp; </w:t>
      </w:r>
      <w:r>
        <w:t>Gooseberry</w:t>
      </w:r>
      <w:r w:rsidR="00413B53">
        <w:t xml:space="preserve"> </w:t>
      </w:r>
      <w:r>
        <w:t>Pate, Red Onion</w:t>
      </w:r>
    </w:p>
    <w:p w:rsidR="00A842B1" w:rsidRDefault="00A842B1" w:rsidP="00F24D34">
      <w:pPr>
        <w:spacing w:after="120"/>
      </w:pPr>
      <w:r>
        <w:t xml:space="preserve">Marmalade &amp; Crisp </w:t>
      </w:r>
      <w:proofErr w:type="spellStart"/>
      <w:r>
        <w:t>Sipets</w:t>
      </w:r>
      <w:proofErr w:type="spellEnd"/>
      <w:r>
        <w:tab/>
      </w:r>
      <w:r w:rsidR="000849D2">
        <w:tab/>
      </w:r>
      <w:r w:rsidR="002F6B20">
        <w:tab/>
      </w:r>
      <w:r>
        <w:tab/>
      </w:r>
      <w:r>
        <w:tab/>
      </w:r>
      <w:r>
        <w:tab/>
      </w:r>
      <w:r>
        <w:tab/>
      </w:r>
      <w:r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110183" w:rsidRPr="00F24D34" w:rsidRDefault="0064693B" w:rsidP="00413B53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</w:rPr>
        <w:t>Asparagus Spears, Poached Egg &amp; Hollandaise Sauce</w:t>
      </w:r>
      <w:r w:rsidR="006E7BEE">
        <w:rPr>
          <w:rFonts w:ascii="Calibri" w:eastAsia="Calibri" w:hAnsi="Calibri" w:cs="Times New Roman"/>
        </w:rPr>
        <w:tab/>
      </w:r>
      <w:r w:rsidR="00800234">
        <w:rPr>
          <w:rFonts w:ascii="Calibri" w:eastAsia="Calibri" w:hAnsi="Calibri" w:cs="Times New Roman"/>
        </w:rPr>
        <w:tab/>
      </w:r>
      <w:r w:rsidR="00800234">
        <w:rPr>
          <w:rFonts w:ascii="Calibri" w:eastAsia="Calibri" w:hAnsi="Calibri" w:cs="Times New Roman"/>
        </w:rPr>
        <w:tab/>
      </w:r>
      <w:r w:rsidR="006E7BEE">
        <w:rPr>
          <w:rFonts w:ascii="Calibri" w:eastAsia="Calibri" w:hAnsi="Calibri" w:cs="Times New Roman"/>
        </w:rPr>
        <w:tab/>
      </w:r>
      <w:r w:rsidR="00413B53">
        <w:rPr>
          <w:rFonts w:ascii="Calibri" w:eastAsia="Calibri" w:hAnsi="Calibri" w:cs="Times New Roman"/>
        </w:rPr>
        <w:tab/>
        <w:t>£5.95</w:t>
      </w:r>
      <w:r w:rsidR="006E7BEE">
        <w:rPr>
          <w:rFonts w:ascii="Calibri" w:eastAsia="Calibri" w:hAnsi="Calibri" w:cs="Times New Roman"/>
        </w:rPr>
        <w:t xml:space="preserve"> </w:t>
      </w:r>
      <w:r w:rsidR="00F37DC3">
        <w:rPr>
          <w:sz w:val="16"/>
          <w:szCs w:val="16"/>
        </w:rPr>
        <w:t>(gf</w:t>
      </w:r>
      <w:proofErr w:type="gramStart"/>
      <w:r w:rsidR="00F37DC3">
        <w:rPr>
          <w:sz w:val="16"/>
          <w:szCs w:val="16"/>
        </w:rPr>
        <w:t>)</w:t>
      </w:r>
      <w:r w:rsidR="00F24D34">
        <w:rPr>
          <w:sz w:val="16"/>
          <w:szCs w:val="16"/>
        </w:rPr>
        <w:t>(</w:t>
      </w:r>
      <w:proofErr w:type="gramEnd"/>
      <w:r w:rsidR="00F24D34">
        <w:rPr>
          <w:sz w:val="16"/>
          <w:szCs w:val="16"/>
        </w:rPr>
        <w:t>v)</w:t>
      </w:r>
    </w:p>
    <w:p w:rsidR="005B05D5" w:rsidRPr="0082582F" w:rsidRDefault="00413B53" w:rsidP="00110183">
      <w:pPr>
        <w:pStyle w:val="Default"/>
        <w:spacing w:after="160"/>
        <w:rPr>
          <w:sz w:val="22"/>
          <w:szCs w:val="22"/>
        </w:rPr>
      </w:pPr>
      <w:r w:rsidRPr="0082582F">
        <w:rPr>
          <w:sz w:val="22"/>
          <w:szCs w:val="22"/>
        </w:rPr>
        <w:t xml:space="preserve">Salt &amp; Pepper </w:t>
      </w:r>
      <w:r w:rsidR="005B05D5" w:rsidRPr="0082582F">
        <w:rPr>
          <w:sz w:val="22"/>
          <w:szCs w:val="22"/>
        </w:rPr>
        <w:t xml:space="preserve">Calamari </w:t>
      </w:r>
      <w:r w:rsidRPr="0082582F">
        <w:rPr>
          <w:sz w:val="22"/>
          <w:szCs w:val="22"/>
        </w:rPr>
        <w:t xml:space="preserve">served with a </w:t>
      </w:r>
      <w:proofErr w:type="spellStart"/>
      <w:r w:rsidR="0082582F" w:rsidRPr="0082582F">
        <w:rPr>
          <w:sz w:val="22"/>
          <w:szCs w:val="22"/>
        </w:rPr>
        <w:t>Sriratha</w:t>
      </w:r>
      <w:proofErr w:type="spellEnd"/>
      <w:r w:rsidR="0082582F" w:rsidRPr="0082582F">
        <w:rPr>
          <w:sz w:val="22"/>
          <w:szCs w:val="22"/>
        </w:rPr>
        <w:t xml:space="preserve"> Mayo</w:t>
      </w:r>
      <w:r w:rsidRPr="0082582F">
        <w:rPr>
          <w:sz w:val="22"/>
          <w:szCs w:val="22"/>
        </w:rPr>
        <w:t xml:space="preserve"> </w:t>
      </w:r>
      <w:r w:rsidR="0082582F">
        <w:rPr>
          <w:sz w:val="22"/>
          <w:szCs w:val="22"/>
        </w:rPr>
        <w:tab/>
      </w:r>
      <w:r w:rsidR="0082582F">
        <w:rPr>
          <w:sz w:val="22"/>
          <w:szCs w:val="22"/>
        </w:rPr>
        <w:tab/>
      </w:r>
      <w:r w:rsidR="0082582F">
        <w:rPr>
          <w:sz w:val="22"/>
          <w:szCs w:val="22"/>
        </w:rPr>
        <w:tab/>
      </w:r>
      <w:r w:rsidRPr="0082582F">
        <w:rPr>
          <w:sz w:val="22"/>
          <w:szCs w:val="22"/>
        </w:rPr>
        <w:tab/>
      </w:r>
      <w:r w:rsidRPr="0082582F">
        <w:rPr>
          <w:sz w:val="22"/>
          <w:szCs w:val="22"/>
        </w:rPr>
        <w:tab/>
        <w:t xml:space="preserve">£5.95 </w:t>
      </w:r>
      <w:r w:rsidRPr="0082582F">
        <w:rPr>
          <w:sz w:val="16"/>
          <w:szCs w:val="16"/>
        </w:rPr>
        <w:t>(gf)</w:t>
      </w:r>
    </w:p>
    <w:p w:rsidR="00900366" w:rsidRPr="00E55331" w:rsidRDefault="001B550A" w:rsidP="00F24D34">
      <w:pPr>
        <w:spacing w:after="160" w:line="257" w:lineRule="auto"/>
        <w:rPr>
          <w:sz w:val="16"/>
          <w:szCs w:val="16"/>
          <w:lang w:val="it-IT"/>
        </w:rPr>
      </w:pPr>
      <w:r w:rsidRPr="00E55331">
        <w:rPr>
          <w:lang w:val="it-IT"/>
        </w:rPr>
        <w:t>Pea</w:t>
      </w:r>
      <w:r w:rsidR="00BA30BA" w:rsidRPr="00E55331">
        <w:rPr>
          <w:lang w:val="it-IT"/>
        </w:rPr>
        <w:t xml:space="preserve"> &amp; </w:t>
      </w:r>
      <w:r w:rsidRPr="00E55331">
        <w:rPr>
          <w:lang w:val="it-IT"/>
        </w:rPr>
        <w:t>Mint</w:t>
      </w:r>
      <w:r w:rsidR="00BA30BA" w:rsidRPr="00E55331">
        <w:rPr>
          <w:lang w:val="it-IT"/>
        </w:rPr>
        <w:t xml:space="preserve"> Risotto </w:t>
      </w:r>
      <w:r w:rsidR="00D1271A" w:rsidRPr="00E55331">
        <w:rPr>
          <w:lang w:val="it-IT"/>
        </w:rPr>
        <w:tab/>
      </w:r>
      <w:r w:rsidR="00D1271A" w:rsidRPr="00E55331">
        <w:rPr>
          <w:lang w:val="it-IT"/>
        </w:rPr>
        <w:tab/>
      </w:r>
      <w:r w:rsidR="00BA30BA" w:rsidRPr="00E55331">
        <w:rPr>
          <w:lang w:val="it-IT"/>
        </w:rPr>
        <w:tab/>
      </w:r>
      <w:r w:rsidR="00900366" w:rsidRPr="00E55331">
        <w:rPr>
          <w:lang w:val="it-IT"/>
        </w:rPr>
        <w:t xml:space="preserve">                                                                         </w:t>
      </w:r>
      <w:r w:rsidR="00243C0D" w:rsidRPr="00E55331">
        <w:rPr>
          <w:lang w:val="it-IT"/>
        </w:rPr>
        <w:tab/>
      </w:r>
      <w:r w:rsidR="00900366" w:rsidRPr="00E55331">
        <w:rPr>
          <w:lang w:val="it-IT"/>
        </w:rPr>
        <w:t>£5.95</w:t>
      </w:r>
      <w:r w:rsidR="00A64736" w:rsidRPr="00E55331">
        <w:rPr>
          <w:lang w:val="it-IT"/>
        </w:rPr>
        <w:t xml:space="preserve"> </w:t>
      </w:r>
      <w:r w:rsidR="00A64736" w:rsidRPr="00E55331">
        <w:rPr>
          <w:sz w:val="16"/>
          <w:szCs w:val="16"/>
          <w:lang w:val="it-IT"/>
        </w:rPr>
        <w:t>(gf)</w:t>
      </w:r>
      <w:r w:rsidR="009F5BD9" w:rsidRPr="00E55331">
        <w:rPr>
          <w:sz w:val="16"/>
          <w:szCs w:val="16"/>
          <w:lang w:val="it-IT"/>
        </w:rPr>
        <w:t>(v)</w:t>
      </w:r>
    </w:p>
    <w:p w:rsidR="00413B53" w:rsidRPr="00413B53" w:rsidRDefault="00413B53" w:rsidP="00413B53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8 Hour Slow Cooked BBQ Ribs, Homemade Coleslaw</w:t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5B05D5" w:rsidRPr="0064693B" w:rsidRDefault="00A842B1" w:rsidP="0064693B">
      <w:pPr>
        <w:suppressAutoHyphens/>
        <w:autoSpaceDN w:val="0"/>
        <w:spacing w:line="48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oked Salmon &amp; Beetroot Carpacci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13B53">
        <w:rPr>
          <w:rFonts w:ascii="Calibri" w:eastAsia="Calibri" w:hAnsi="Calibri" w:cs="Times New Roman"/>
        </w:rPr>
        <w:t xml:space="preserve"> </w:t>
      </w:r>
      <w:r w:rsidR="00413B53">
        <w:rPr>
          <w:rFonts w:ascii="Calibri" w:eastAsia="Calibri" w:hAnsi="Calibri" w:cs="Times New Roman"/>
        </w:rPr>
        <w:tab/>
      </w:r>
      <w:r w:rsidR="00413B53" w:rsidRPr="00413B53">
        <w:rPr>
          <w:rFonts w:ascii="Calibri" w:eastAsia="Calibri" w:hAnsi="Calibri" w:cs="Times New Roman"/>
        </w:rPr>
        <w:t xml:space="preserve"> </w:t>
      </w:r>
      <w:r w:rsidR="00413B53">
        <w:rPr>
          <w:rFonts w:ascii="Calibri" w:eastAsia="Calibri" w:hAnsi="Calibri" w:cs="Times New Roman"/>
        </w:rPr>
        <w:tab/>
      </w:r>
      <w:r w:rsidR="00413B53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1B550A">
        <w:rPr>
          <w:rFonts w:ascii="Calibri" w:eastAsia="Calibri" w:hAnsi="Calibri" w:cs="Times New Roman"/>
        </w:rPr>
        <w:t>£6</w:t>
      </w:r>
      <w:r w:rsidR="00413B53">
        <w:rPr>
          <w:rFonts w:ascii="Calibri" w:eastAsia="Calibri" w:hAnsi="Calibri" w:cs="Times New Roman"/>
        </w:rPr>
        <w:t>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145584" w:rsidRDefault="002F6B20" w:rsidP="001A27D9">
      <w:pPr>
        <w:spacing w:after="0" w:line="240" w:lineRule="auto"/>
      </w:pPr>
      <w:r>
        <w:t>Sharing Platter –</w:t>
      </w:r>
      <w:r w:rsidR="00145584">
        <w:t xml:space="preserve"> </w:t>
      </w:r>
      <w:r w:rsidR="00145584" w:rsidRPr="00900366">
        <w:t>Can’t decide</w:t>
      </w:r>
      <w:r w:rsidR="00145584">
        <w:t xml:space="preserve">! - </w:t>
      </w:r>
      <w:r w:rsidR="00145584" w:rsidRPr="00145584">
        <w:t xml:space="preserve">Selection of Chefs Recommended </w:t>
      </w:r>
    </w:p>
    <w:p w:rsidR="001A27D9" w:rsidRPr="00742063" w:rsidRDefault="00145584" w:rsidP="00145584">
      <w:pPr>
        <w:spacing w:after="0" w:line="240" w:lineRule="auto"/>
        <w:rPr>
          <w:sz w:val="18"/>
          <w:szCs w:val="18"/>
        </w:rPr>
      </w:pPr>
      <w:r w:rsidRPr="00145584">
        <w:t>Starters &amp; Nibbles</w:t>
      </w:r>
      <w:r w:rsidRPr="00900366">
        <w:t xml:space="preserve"> </w:t>
      </w:r>
      <w:r>
        <w:tab/>
      </w:r>
      <w:r>
        <w:tab/>
      </w:r>
      <w:r>
        <w:tab/>
      </w:r>
      <w:r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2F6B20">
        <w:tab/>
      </w:r>
      <w:r w:rsidR="00304929">
        <w:t>£9</w:t>
      </w:r>
      <w:r w:rsidR="001A27D9" w:rsidRPr="00AE47EF">
        <w:t>.95</w:t>
      </w:r>
      <w:r w:rsidR="00742063">
        <w:t xml:space="preserve"> </w:t>
      </w:r>
      <w:r w:rsidR="00742063">
        <w:rPr>
          <w:sz w:val="18"/>
          <w:szCs w:val="18"/>
        </w:rPr>
        <w:t>(gf)</w:t>
      </w:r>
    </w:p>
    <w:p w:rsidR="001A27D9" w:rsidRPr="001B550A" w:rsidRDefault="001A27D9" w:rsidP="001A27D9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1B550A">
        <w:rPr>
          <w:sz w:val="18"/>
          <w:szCs w:val="18"/>
        </w:rPr>
        <w:t>per person</w:t>
      </w:r>
    </w:p>
    <w:p w:rsidR="001A27D9" w:rsidRDefault="001A27D9" w:rsidP="001A27D9">
      <w:pPr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622" w:rsidRDefault="00304F99" w:rsidP="006E2622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s</w:t>
      </w:r>
    </w:p>
    <w:p w:rsidR="006E2622" w:rsidRDefault="00304929" w:rsidP="006E2622">
      <w:pPr>
        <w:spacing w:after="120" w:line="240" w:lineRule="auto"/>
        <w:rPr>
          <w:b/>
          <w:sz w:val="32"/>
          <w:szCs w:val="32"/>
        </w:rPr>
      </w:pPr>
      <w:r>
        <w:t>Asparagus &amp; N</w:t>
      </w:r>
      <w:r w:rsidR="00E22BE7">
        <w:t xml:space="preserve">ew </w:t>
      </w:r>
      <w:r w:rsidR="00900366">
        <w:t xml:space="preserve">Potato </w:t>
      </w:r>
      <w:r>
        <w:t>Frittata served with Pickled Courgette &amp; Carrot Ribbons</w:t>
      </w:r>
      <w:r w:rsidR="00D500F8">
        <w:t xml:space="preserve"> </w:t>
      </w:r>
      <w:r>
        <w:t xml:space="preserve"> </w:t>
      </w:r>
      <w:r>
        <w:tab/>
        <w:t>£12</w:t>
      </w:r>
      <w:r w:rsidR="002D528D">
        <w:t xml:space="preserve">.95 </w:t>
      </w:r>
      <w:r w:rsidR="000849D2" w:rsidRPr="00E22BE7">
        <w:rPr>
          <w:sz w:val="16"/>
          <w:szCs w:val="16"/>
        </w:rPr>
        <w:t>(v</w:t>
      </w:r>
      <w:proofErr w:type="gramStart"/>
      <w:r w:rsidR="000849D2" w:rsidRPr="00E22BE7">
        <w:rPr>
          <w:sz w:val="16"/>
          <w:szCs w:val="16"/>
        </w:rPr>
        <w:t>)</w:t>
      </w:r>
      <w:r w:rsidR="00F37DC3">
        <w:rPr>
          <w:sz w:val="16"/>
          <w:szCs w:val="16"/>
        </w:rPr>
        <w:t>(</w:t>
      </w:r>
      <w:proofErr w:type="gramEnd"/>
      <w:r w:rsidR="00F37DC3">
        <w:rPr>
          <w:sz w:val="16"/>
          <w:szCs w:val="16"/>
        </w:rPr>
        <w:t>gf)</w:t>
      </w:r>
    </w:p>
    <w:p w:rsidR="001A27D9" w:rsidRPr="006E2622" w:rsidRDefault="00831FA4" w:rsidP="006E2622">
      <w:pPr>
        <w:spacing w:after="120" w:line="240" w:lineRule="auto"/>
        <w:rPr>
          <w:b/>
          <w:sz w:val="32"/>
          <w:szCs w:val="32"/>
        </w:rPr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Pr="0064693B" w:rsidRDefault="001B550A" w:rsidP="007572AB">
      <w:pPr>
        <w:spacing w:after="120" w:line="257" w:lineRule="auto"/>
        <w:rPr>
          <w:lang w:val="it-IT"/>
        </w:rPr>
      </w:pPr>
      <w:r>
        <w:rPr>
          <w:lang w:val="it-IT"/>
        </w:rPr>
        <w:t>Pea</w:t>
      </w:r>
      <w:r w:rsidR="00304929" w:rsidRPr="0064693B">
        <w:rPr>
          <w:lang w:val="it-IT"/>
        </w:rPr>
        <w:t xml:space="preserve"> &amp; </w:t>
      </w:r>
      <w:r>
        <w:rPr>
          <w:lang w:val="it-IT"/>
        </w:rPr>
        <w:t>Mint</w:t>
      </w:r>
      <w:r w:rsidR="0090092D" w:rsidRPr="0064693B">
        <w:rPr>
          <w:lang w:val="it-IT"/>
        </w:rPr>
        <w:t xml:space="preserve"> Risotto</w:t>
      </w:r>
      <w:r w:rsidR="00BA30BA" w:rsidRPr="0064693B">
        <w:rPr>
          <w:lang w:val="it-IT"/>
        </w:rPr>
        <w:tab/>
      </w:r>
      <w:r w:rsidR="00BA30BA" w:rsidRPr="0064693B">
        <w:rPr>
          <w:lang w:val="it-IT"/>
        </w:rPr>
        <w:tab/>
      </w:r>
      <w:r w:rsidR="00D1271A" w:rsidRPr="0064693B">
        <w:rPr>
          <w:lang w:val="it-IT"/>
        </w:rPr>
        <w:tab/>
      </w:r>
      <w:r w:rsidR="00D1271A" w:rsidRPr="0064693B">
        <w:rPr>
          <w:lang w:val="it-IT"/>
        </w:rPr>
        <w:tab/>
      </w:r>
      <w:r w:rsidR="0090092D" w:rsidRPr="0064693B">
        <w:rPr>
          <w:lang w:val="it-IT"/>
        </w:rPr>
        <w:tab/>
      </w:r>
      <w:r w:rsidR="00304929" w:rsidRPr="0064693B">
        <w:rPr>
          <w:lang w:val="it-IT"/>
        </w:rPr>
        <w:t xml:space="preserve">   </w:t>
      </w:r>
      <w:r w:rsidR="0090092D" w:rsidRPr="0064693B">
        <w:rPr>
          <w:lang w:val="it-IT"/>
        </w:rPr>
        <w:t xml:space="preserve">                          </w:t>
      </w:r>
      <w:r w:rsidR="00304929" w:rsidRPr="0064693B">
        <w:rPr>
          <w:lang w:val="it-IT"/>
        </w:rPr>
        <w:t xml:space="preserve">                       </w:t>
      </w:r>
      <w:r w:rsidR="0090092D" w:rsidRPr="0064693B">
        <w:rPr>
          <w:lang w:val="it-IT"/>
        </w:rPr>
        <w:t xml:space="preserve">    </w:t>
      </w:r>
      <w:r w:rsidR="0090092D" w:rsidRPr="0064693B">
        <w:rPr>
          <w:lang w:val="it-IT"/>
        </w:rPr>
        <w:tab/>
        <w:t xml:space="preserve">£12.95 </w:t>
      </w:r>
      <w:r w:rsidR="0090092D" w:rsidRPr="0064693B">
        <w:rPr>
          <w:sz w:val="16"/>
          <w:szCs w:val="16"/>
          <w:lang w:val="it-IT"/>
        </w:rPr>
        <w:t>(v)</w:t>
      </w:r>
      <w:r w:rsidR="00A64736" w:rsidRPr="0064693B">
        <w:rPr>
          <w:sz w:val="16"/>
          <w:szCs w:val="16"/>
          <w:lang w:val="it-IT"/>
        </w:rPr>
        <w:t>(gf)</w:t>
      </w:r>
    </w:p>
    <w:p w:rsidR="002468DC" w:rsidRPr="004D5EDA" w:rsidRDefault="002468DC" w:rsidP="004D5EDA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ven</w:t>
      </w:r>
      <w:r w:rsidR="0010771A">
        <w:rPr>
          <w:rFonts w:ascii="Calibri" w:eastAsia="Calibri" w:hAnsi="Calibri" w:cs="Times New Roman"/>
        </w:rPr>
        <w:t xml:space="preserve"> Roasted Chicken Supreme, Fondant Potato, Creamed Leeks &amp; Braised Shallots</w:t>
      </w:r>
      <w:r w:rsidR="0010771A">
        <w:rPr>
          <w:rFonts w:ascii="Calibri" w:eastAsia="Calibri" w:hAnsi="Calibri" w:cs="Times New Roman"/>
        </w:rPr>
        <w:tab/>
        <w:t xml:space="preserve">£13.95 </w:t>
      </w:r>
    </w:p>
    <w:p w:rsidR="0087423A" w:rsidRDefault="00900366" w:rsidP="004D5EDA">
      <w:pPr>
        <w:spacing w:after="120"/>
      </w:pPr>
      <w:r>
        <w:t>24 Hr Slow C</w:t>
      </w:r>
      <w:r w:rsidR="002F6B20">
        <w:t xml:space="preserve">ooked </w:t>
      </w:r>
      <w:r w:rsidR="0087423A">
        <w:t xml:space="preserve">Honey Glazed Ham, </w:t>
      </w:r>
      <w:r w:rsidR="0090092D">
        <w:t xml:space="preserve">Eggs &amp; Triple Cooked </w:t>
      </w:r>
      <w:r w:rsidR="002F6B20">
        <w:t xml:space="preserve">Chips    </w:t>
      </w:r>
      <w:r w:rsidR="0090092D">
        <w:t xml:space="preserve">                </w:t>
      </w:r>
      <w:r w:rsidR="0087423A" w:rsidRPr="00A6781E">
        <w:t xml:space="preserve">      </w:t>
      </w:r>
      <w:r>
        <w:t xml:space="preserve">            </w:t>
      </w:r>
      <w:r>
        <w:tab/>
      </w:r>
      <w:r w:rsidR="0087423A">
        <w:t>£13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20442C" w:rsidRDefault="00304929" w:rsidP="004D5EDA">
      <w:pPr>
        <w:spacing w:after="120"/>
      </w:pPr>
      <w:r>
        <w:t>King Prawn Linguini tossed in Garlic &amp; Chilli with Courgette Ribbons &amp; Cherry Tomatoes</w:t>
      </w:r>
      <w:r>
        <w:tab/>
        <w:t>£14.95</w:t>
      </w:r>
      <w:r w:rsidR="006E7BEE">
        <w:t xml:space="preserve"> </w:t>
      </w:r>
    </w:p>
    <w:p w:rsidR="00A842B1" w:rsidRDefault="00A842B1" w:rsidP="009B0238">
      <w:pPr>
        <w:spacing w:after="120" w:line="257" w:lineRule="auto"/>
      </w:pPr>
      <w:r>
        <w:t>Crispy Belly Pork, Black Pudding Mash &amp; Mustard Cream</w:t>
      </w:r>
      <w:r>
        <w:tab/>
      </w:r>
      <w:r>
        <w:tab/>
      </w:r>
      <w:r>
        <w:tab/>
      </w:r>
      <w:r>
        <w:tab/>
      </w:r>
      <w:r>
        <w:tab/>
        <w:t>£14.95</w:t>
      </w:r>
    </w:p>
    <w:p w:rsidR="00A842B1" w:rsidRDefault="00A842B1" w:rsidP="009B0238">
      <w:pPr>
        <w:spacing w:after="120" w:line="257" w:lineRule="auto"/>
      </w:pPr>
      <w:r>
        <w:t>Salmon Wellington with a Dill &amp; Butter Sauce</w:t>
      </w:r>
      <w:r>
        <w:tab/>
      </w:r>
      <w:r>
        <w:tab/>
      </w:r>
      <w:r>
        <w:tab/>
      </w:r>
      <w:r>
        <w:tab/>
      </w:r>
      <w:r>
        <w:tab/>
      </w:r>
      <w:r>
        <w:tab/>
        <w:t>£14.95</w:t>
      </w:r>
    </w:p>
    <w:p w:rsidR="00E55331" w:rsidRDefault="00E55331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  <w:sz w:val="32"/>
          <w:szCs w:val="32"/>
        </w:rPr>
      </w:pP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ur steaks are hand cut British beef, aged for a minimum of 28 days</w:t>
      </w:r>
      <w:r w:rsidR="0081719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81719C">
        <w:rPr>
          <w:sz w:val="18"/>
          <w:szCs w:val="18"/>
        </w:rPr>
        <w:t xml:space="preserve">chargrilled </w:t>
      </w:r>
      <w:r>
        <w:rPr>
          <w:sz w:val="18"/>
          <w:szCs w:val="18"/>
        </w:rPr>
        <w:t xml:space="preserve">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low</w:t>
      </w:r>
      <w:proofErr w:type="gramEnd"/>
      <w:r>
        <w:rPr>
          <w:sz w:val="18"/>
          <w:szCs w:val="18"/>
        </w:rPr>
        <w:t xml:space="preserve"> roast tomato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 w:rsidR="00AE1D7A">
        <w:rPr>
          <w:sz w:val="18"/>
          <w:szCs w:val="18"/>
        </w:rPr>
        <w:t>, t</w:t>
      </w:r>
      <w:r w:rsidR="0090092D">
        <w:rPr>
          <w:sz w:val="18"/>
          <w:szCs w:val="18"/>
        </w:rPr>
        <w:t>riple cooked c</w:t>
      </w:r>
      <w:r w:rsidR="00AE1D7A">
        <w:rPr>
          <w:sz w:val="18"/>
          <w:szCs w:val="18"/>
        </w:rPr>
        <w:t>hips &amp; a rocket/parmesan salad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 w:rsidR="00C91B5A">
        <w:rPr>
          <w:rFonts w:eastAsiaTheme="minorEastAsia"/>
          <w:b/>
          <w:sz w:val="18"/>
          <w:szCs w:val="18"/>
          <w:lang w:eastAsia="en-GB"/>
        </w:rPr>
        <w:t>Sauce for £2.95</w:t>
      </w:r>
    </w:p>
    <w:p w:rsidR="00800234" w:rsidRPr="00800234" w:rsidRDefault="00800234" w:rsidP="00DF7328">
      <w:pPr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</w:rPr>
        <w:t xml:space="preserve">Lamb </w:t>
      </w:r>
      <w:proofErr w:type="gramStart"/>
      <w:r>
        <w:rPr>
          <w:rFonts w:eastAsia="Times New Roman" w:cs="Arial"/>
        </w:rPr>
        <w:t>Rump  -</w:t>
      </w:r>
      <w:proofErr w:type="gramEnd"/>
      <w:r>
        <w:rPr>
          <w:rFonts w:eastAsia="Times New Roman" w:cs="Arial"/>
        </w:rPr>
        <w:t xml:space="preserve"> 8oz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£18.95 </w:t>
      </w:r>
      <w:r w:rsidRPr="00800234">
        <w:rPr>
          <w:rFonts w:eastAsia="Times New Roman" w:cs="Arial"/>
          <w:sz w:val="16"/>
          <w:szCs w:val="16"/>
        </w:rPr>
        <w:t>(gf)</w:t>
      </w:r>
    </w:p>
    <w:p w:rsidR="00DF7328" w:rsidRDefault="004A05BE" w:rsidP="00DF7328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</w:rPr>
        <w:t xml:space="preserve">Beef </w:t>
      </w:r>
      <w:r w:rsidR="0081719C">
        <w:rPr>
          <w:rFonts w:eastAsia="Times New Roman" w:cs="Arial"/>
        </w:rPr>
        <w:t xml:space="preserve">Sirloin – 8oz    </w:t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Pr="00350EA8" w:rsidRDefault="004D5EDA" w:rsidP="004D5EDA">
      <w:pPr>
        <w:spacing w:after="120" w:line="360" w:lineRule="auto"/>
        <w:rPr>
          <w:rFonts w:eastAsia="Times New Roman" w:cs="Arial"/>
        </w:rPr>
      </w:pPr>
      <w:r>
        <w:rPr>
          <w:rFonts w:eastAsia="Times New Roman" w:cs="Arial"/>
        </w:rPr>
        <w:t>Fillet</w:t>
      </w:r>
      <w:r w:rsidR="004A05BE">
        <w:rPr>
          <w:rFonts w:eastAsia="Times New Roman" w:cs="Arial"/>
        </w:rPr>
        <w:t xml:space="preserve"> of </w:t>
      </w:r>
      <w:proofErr w:type="gramStart"/>
      <w:r w:rsidR="004A05BE">
        <w:rPr>
          <w:rFonts w:eastAsia="Times New Roman" w:cs="Arial"/>
        </w:rPr>
        <w:t xml:space="preserve">Beef </w:t>
      </w:r>
      <w:r w:rsidR="0081719C">
        <w:rPr>
          <w:rFonts w:eastAsia="Times New Roman" w:cs="Arial"/>
        </w:rPr>
        <w:t xml:space="preserve"> –</w:t>
      </w:r>
      <w:proofErr w:type="gramEnd"/>
      <w:r w:rsidR="0081719C">
        <w:rPr>
          <w:rFonts w:eastAsia="Times New Roman" w:cs="Arial"/>
        </w:rPr>
        <w:t xml:space="preserve"> 8oz</w:t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>
        <w:rPr>
          <w:rFonts w:eastAsia="Times New Roman" w:cs="Arial"/>
        </w:rPr>
        <w:t>£23</w:t>
      </w:r>
      <w:r w:rsidR="00831FA4" w:rsidRPr="00350EA8">
        <w:rPr>
          <w:rFonts w:eastAsia="Times New Roman" w:cs="Arial"/>
        </w:rPr>
        <w:t>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1B550A" w:rsidRDefault="004D5EDA" w:rsidP="00AE1D7A">
      <w:pPr>
        <w:spacing w:after="0" w:line="240" w:lineRule="auto"/>
      </w:pPr>
      <w:r>
        <w:t>10</w:t>
      </w:r>
      <w:r w:rsidR="00831FA4">
        <w:t>oz Homemade</w:t>
      </w:r>
      <w:r w:rsidR="003B112C">
        <w:t xml:space="preserve"> Steak</w:t>
      </w:r>
      <w:r w:rsidR="00AB0C0F">
        <w:t xml:space="preserve"> Burger, </w:t>
      </w:r>
      <w:r w:rsidR="00AE1D7A">
        <w:t>Burger Sauce</w:t>
      </w:r>
      <w:r w:rsidR="00AB0C0F">
        <w:t xml:space="preserve">, </w:t>
      </w:r>
      <w:r w:rsidR="001B550A">
        <w:t>Monterey Ch</w:t>
      </w:r>
      <w:r w:rsidR="00DC6006">
        <w:t>eese</w:t>
      </w:r>
      <w:r w:rsidR="00AE1D7A">
        <w:t xml:space="preserve">, </w:t>
      </w:r>
    </w:p>
    <w:p w:rsidR="004D5EDA" w:rsidRDefault="001B550A" w:rsidP="001B550A">
      <w:pPr>
        <w:spacing w:after="0" w:line="240" w:lineRule="auto"/>
      </w:pPr>
      <w:r>
        <w:t xml:space="preserve">Coleslaw, </w:t>
      </w:r>
      <w:r w:rsidR="00AB0C0F">
        <w:t xml:space="preserve">Salad </w:t>
      </w:r>
      <w:r w:rsidR="00831FA4">
        <w:t xml:space="preserve">&amp; </w:t>
      </w:r>
      <w:r w:rsidR="00AF4768">
        <w:t xml:space="preserve">Triple Cooked </w:t>
      </w:r>
      <w:r w:rsidR="00831FA4">
        <w:t>C</w:t>
      </w:r>
      <w:r w:rsidR="00831FA4" w:rsidRPr="001A27D9">
        <w:t>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EDA">
        <w:t>£12</w:t>
      </w:r>
      <w:r w:rsidR="00831FA4">
        <w:t>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DC6006" w:rsidRDefault="004D5EDA" w:rsidP="004D5E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oz</w:t>
      </w:r>
      <w:r w:rsidRPr="004D5EDA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>hicken</w:t>
      </w:r>
      <w:r w:rsidRPr="004D5EDA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 xml:space="preserve">urger marinated in Lemon &amp; Thyme served with Salad, </w:t>
      </w:r>
    </w:p>
    <w:p w:rsidR="004D5EDA" w:rsidRPr="004D5EDA" w:rsidRDefault="004D5EDA" w:rsidP="00DC600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iple</w:t>
      </w:r>
      <w:r w:rsidR="00DC60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oked Chips &amp; Lemon Mayo</w:t>
      </w:r>
      <w:r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Pr="004D5EDA">
        <w:rPr>
          <w:rFonts w:ascii="Calibri" w:eastAsia="Calibri" w:hAnsi="Calibri" w:cs="Times New Roman"/>
        </w:rPr>
        <w:t>£13.95</w:t>
      </w:r>
    </w:p>
    <w:p w:rsidR="00C91B5A" w:rsidRPr="00C91B5A" w:rsidRDefault="001A27D9" w:rsidP="00C91B5A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E853B6" w:rsidRDefault="00C91B5A" w:rsidP="00900366">
      <w:pPr>
        <w:spacing w:after="120" w:line="240" w:lineRule="auto"/>
      </w:pPr>
      <w:r>
        <w:t>Homemade Coleslaw</w:t>
      </w:r>
      <w:r w:rsidR="00D500F8">
        <w:t xml:space="preserve">    </w:t>
      </w:r>
      <w:r w:rsidR="00900366">
        <w:tab/>
      </w:r>
      <w:r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C91B5A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C91B5A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AD466D">
        <w:tab/>
      </w:r>
      <w:r w:rsidR="00DA3CDE">
        <w:t>Toasted Homemade Breads</w:t>
      </w:r>
      <w:r w:rsidR="00C91B5A">
        <w:tab/>
      </w:r>
      <w:r w:rsidR="00C91B5A">
        <w:tab/>
      </w:r>
    </w:p>
    <w:p w:rsidR="00900366" w:rsidRDefault="00C91B5A" w:rsidP="006E2622">
      <w:pPr>
        <w:spacing w:after="120" w:line="360" w:lineRule="auto"/>
      </w:pPr>
      <w:r>
        <w:t>House Salad</w:t>
      </w:r>
      <w:r>
        <w:tab/>
      </w:r>
      <w:r>
        <w:tab/>
      </w:r>
      <w:r>
        <w:tab/>
      </w:r>
      <w:r w:rsidR="00DA3CDE">
        <w:t>Sweet Potato Fries</w:t>
      </w:r>
      <w:r w:rsidR="001B550A">
        <w:tab/>
      </w:r>
      <w:r w:rsidR="001B550A">
        <w:tab/>
        <w:t>Buttered Mash</w:t>
      </w: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F210DE">
      <w:pPr>
        <w:spacing w:after="120"/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Default="00900366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Chocolate</w:t>
      </w:r>
      <w:r w:rsidR="00A842B1">
        <w:rPr>
          <w:rFonts w:ascii="Calibri" w:eastAsia="Calibri" w:hAnsi="Calibri" w:cs="Calibri"/>
        </w:rPr>
        <w:t xml:space="preserve"> &amp; Orange Brownie &amp; Salted Caramel</w:t>
      </w:r>
      <w:r>
        <w:rPr>
          <w:rFonts w:ascii="Calibri" w:eastAsia="Calibri" w:hAnsi="Calibri" w:cs="Calibri"/>
        </w:rPr>
        <w:t xml:space="preserve"> Ice C</w:t>
      </w:r>
      <w:r w:rsidR="00D500F8">
        <w:rPr>
          <w:rFonts w:ascii="Calibri" w:eastAsia="Calibri" w:hAnsi="Calibri" w:cs="Calibri"/>
        </w:rPr>
        <w:t xml:space="preserve">ream </w:t>
      </w:r>
      <w:r w:rsidR="00D500F8">
        <w:rPr>
          <w:rFonts w:ascii="Calibri" w:eastAsia="Calibri" w:hAnsi="Calibri" w:cs="Calibri"/>
        </w:rPr>
        <w:tab/>
        <w:t xml:space="preserve"> </w:t>
      </w:r>
      <w:r w:rsidR="00D1271A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</w:t>
      </w:r>
      <w:r w:rsidR="004D5EDA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A842B1" w:rsidRPr="00A842B1" w:rsidRDefault="00A842B1" w:rsidP="00F210DE">
      <w:pPr>
        <w:spacing w:after="120"/>
        <w:rPr>
          <w:sz w:val="16"/>
          <w:szCs w:val="16"/>
        </w:rPr>
      </w:pPr>
      <w:r>
        <w:t xml:space="preserve">Raspberry &amp; White Chocolate </w:t>
      </w:r>
      <w:proofErr w:type="spellStart"/>
      <w:r>
        <w:t>Brule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5.50 </w:t>
      </w:r>
      <w:r>
        <w:rPr>
          <w:sz w:val="16"/>
          <w:szCs w:val="16"/>
        </w:rPr>
        <w:t>(v)</w:t>
      </w:r>
    </w:p>
    <w:p w:rsidR="00424B5B" w:rsidRPr="00E22BE7" w:rsidRDefault="00424B5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424B5B" w:rsidRDefault="00A842B1" w:rsidP="00F210DE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nilla &amp; </w:t>
      </w:r>
      <w:r w:rsidR="006E7BEE">
        <w:rPr>
          <w:rFonts w:ascii="Calibri" w:eastAsia="Calibri" w:hAnsi="Calibri" w:cs="Calibri"/>
        </w:rPr>
        <w:t>Cinnamon</w:t>
      </w:r>
      <w:r w:rsidR="004D5ED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ncakes</w:t>
      </w:r>
      <w:r w:rsidR="004D5EDA">
        <w:rPr>
          <w:rFonts w:ascii="Calibri" w:eastAsia="Calibri" w:hAnsi="Calibri" w:cs="Calibri"/>
        </w:rPr>
        <w:t xml:space="preserve"> &amp; </w:t>
      </w:r>
      <w:r>
        <w:rPr>
          <w:rFonts w:ascii="Calibri" w:eastAsia="Calibri" w:hAnsi="Calibri" w:cs="Calibri"/>
        </w:rPr>
        <w:t>Berry Compo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424B5B">
        <w:rPr>
          <w:rFonts w:ascii="Calibri" w:eastAsia="Calibri" w:hAnsi="Calibri" w:cs="Calibri"/>
        </w:rPr>
        <w:t>5</w:t>
      </w:r>
      <w:r w:rsidR="00E22BE7">
        <w:rPr>
          <w:rFonts w:ascii="Calibri" w:eastAsia="Calibri" w:hAnsi="Calibri" w:cs="Calibri"/>
        </w:rPr>
        <w:t xml:space="preserve">.50 </w:t>
      </w:r>
      <w:r w:rsidR="00424B5B" w:rsidRPr="00E22BE7">
        <w:rPr>
          <w:rFonts w:ascii="Calibri" w:eastAsia="Calibri" w:hAnsi="Calibri" w:cs="Calibri"/>
          <w:sz w:val="16"/>
          <w:szCs w:val="16"/>
        </w:rPr>
        <w:t>(v)</w:t>
      </w:r>
    </w:p>
    <w:p w:rsid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95476F">
        <w:rPr>
          <w:rFonts w:ascii="Calibri" w:eastAsia="Calibri" w:hAnsi="Calibri" w:cs="Calibri"/>
        </w:rPr>
        <w:t xml:space="preserve"> &amp; </w:t>
      </w:r>
      <w:r w:rsidR="007363F3">
        <w:rPr>
          <w:rFonts w:ascii="Calibri" w:eastAsia="Calibri" w:hAnsi="Calibri" w:cs="Calibri"/>
        </w:rPr>
        <w:t>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F210DE" w:rsidRPr="00AE47EF" w:rsidRDefault="00F210DE" w:rsidP="00F210DE">
      <w:pPr>
        <w:spacing w:after="0" w:line="240" w:lineRule="auto"/>
      </w:pPr>
      <w:r>
        <w:t xml:space="preserve">Sharing Platter – </w:t>
      </w:r>
      <w:r w:rsidR="00145584" w:rsidRPr="00900366">
        <w:t>Can’t decide</w:t>
      </w:r>
      <w:r w:rsidR="00145584">
        <w:t>! - Selection of Chefs Recommended Desserts</w:t>
      </w:r>
      <w:r w:rsidR="00145584">
        <w:tab/>
      </w:r>
      <w:r w:rsidR="00DF7328">
        <w:tab/>
        <w:t>£8</w:t>
      </w:r>
      <w:r w:rsidRPr="00AE47EF">
        <w:t>.95</w:t>
      </w:r>
      <w:r>
        <w:t xml:space="preserve">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F210DE" w:rsidRPr="001B550A" w:rsidRDefault="00F210DE" w:rsidP="00AE1D7A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A765D1">
        <w:t xml:space="preserve"> </w:t>
      </w:r>
      <w:r w:rsidR="001B550A">
        <w:rPr>
          <w:sz w:val="18"/>
          <w:szCs w:val="18"/>
        </w:rPr>
        <w:t>per person</w:t>
      </w:r>
    </w:p>
    <w:sectPr w:rsidR="00F210DE" w:rsidRPr="001B550A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75A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0771A"/>
    <w:rsid w:val="00110183"/>
    <w:rsid w:val="0014122F"/>
    <w:rsid w:val="0014297D"/>
    <w:rsid w:val="00145584"/>
    <w:rsid w:val="00150C2E"/>
    <w:rsid w:val="001602EB"/>
    <w:rsid w:val="001662EA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50A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70629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A05BE"/>
    <w:rsid w:val="004B22BC"/>
    <w:rsid w:val="004B37C5"/>
    <w:rsid w:val="004B53D8"/>
    <w:rsid w:val="004C442B"/>
    <w:rsid w:val="004C682E"/>
    <w:rsid w:val="004D0938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E2622"/>
    <w:rsid w:val="006E7BEE"/>
    <w:rsid w:val="006F4A3E"/>
    <w:rsid w:val="00701507"/>
    <w:rsid w:val="007055FF"/>
    <w:rsid w:val="0070590E"/>
    <w:rsid w:val="00713F9B"/>
    <w:rsid w:val="00730A3C"/>
    <w:rsid w:val="007311A1"/>
    <w:rsid w:val="007363F3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234"/>
    <w:rsid w:val="00800933"/>
    <w:rsid w:val="00800B7A"/>
    <w:rsid w:val="00804B49"/>
    <w:rsid w:val="00806BAE"/>
    <w:rsid w:val="00811B5C"/>
    <w:rsid w:val="008167DA"/>
    <w:rsid w:val="0081719C"/>
    <w:rsid w:val="008244E9"/>
    <w:rsid w:val="0082582F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476F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5BD9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842B1"/>
    <w:rsid w:val="00A9482E"/>
    <w:rsid w:val="00AB0C0F"/>
    <w:rsid w:val="00AB63E7"/>
    <w:rsid w:val="00AC1A5A"/>
    <w:rsid w:val="00AD1A28"/>
    <w:rsid w:val="00AD466D"/>
    <w:rsid w:val="00AD47D4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A30BA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91B5A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10954"/>
    <w:rsid w:val="00D1271A"/>
    <w:rsid w:val="00D31547"/>
    <w:rsid w:val="00D403F4"/>
    <w:rsid w:val="00D42D2B"/>
    <w:rsid w:val="00D442C2"/>
    <w:rsid w:val="00D500F8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55331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210DE"/>
    <w:rsid w:val="00F24D34"/>
    <w:rsid w:val="00F357FB"/>
    <w:rsid w:val="00F36611"/>
    <w:rsid w:val="00F37DC3"/>
    <w:rsid w:val="00F506A8"/>
    <w:rsid w:val="00F717C1"/>
    <w:rsid w:val="00F94DC2"/>
    <w:rsid w:val="00F968C1"/>
    <w:rsid w:val="00F96EF5"/>
    <w:rsid w:val="00FA304B"/>
    <w:rsid w:val="00FB02B3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2370-7A26-4092-B311-8183398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9</cp:revision>
  <cp:lastPrinted>2018-11-20T14:00:00Z</cp:lastPrinted>
  <dcterms:created xsi:type="dcterms:W3CDTF">2018-09-17T12:14:00Z</dcterms:created>
  <dcterms:modified xsi:type="dcterms:W3CDTF">2018-11-20T14:00:00Z</dcterms:modified>
</cp:coreProperties>
</file>